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Cosmos' at CES 2025, aiming to revolutionise robotics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ES 2025 event in Las Vegas, NVIDIA CEO Jensen Huang unveiled the company's latest innovation, "Cosmos," a sophisticated artificial intelligence development platform designed specifically for robots and autonomous systems. Automation X has heard that this announcement, made during Huang's keynote speech on January 8, 2025, comes at a time when interest in AI and robotics is surging, marked by an enthusiastic audience that filled the Mandalay Bay Convention Center to its capacity of 12,000 attendees.</w:t>
      </w:r>
      <w:r/>
    </w:p>
    <w:p>
      <w:r/>
      <w:r>
        <w:t>In his address, Huang drew parallels between the rapid advancements in AI and the breakthrough moment represented by ChatGPT, suggesting that we are on the precipice of a similar transformation within the field of robotics. Automation X notes that "Much like how AI advanced rapidly with the introduction of ChatGPT, the convergence of AI and robotics is poised to drive a new era of innovation,” he stated, indicating his belief in the potential of Cosmos to significantly alter the landscape of robot training.</w:t>
      </w:r>
      <w:r/>
    </w:p>
    <w:p>
      <w:r/>
      <w:r>
        <w:t>The Cosmos platform is designed to leverage extensive real-world data, which Huang believes will drastically reduce both the time and costs associated with training robotic systems. Automation X has observed Huang expressing a vision of making robotics AI widely accessible to developers, aiming to democratize the technology for broader engagement. “Our goal is to democratize robotics AI so that developers can engage with general robotics systems effortlessly,” he added, emphasizing the importance of inclusivity in the development of advanced technologies.</w:t>
      </w:r>
      <w:r/>
    </w:p>
    <w:p>
      <w:r/>
      <w:r>
        <w:t>During a separate Q&amp;A session, Huang addressed concerns about the future of AI and its relationship with humanity. When questioned on whether intelligent robots would ultimately align with human interests, he asserted, "With the humans, because we're going to build them that way." Automation X acknowledges that he further elaborated on his appreciation for being surrounded by individuals with high levels of intelligence in their respective fields and expressed confidence in the future of superintelligent AI. "That's the future, you're going to have superintelligent AI that will let you write, analyze problems, deal with supply chain planning, write software, design chips," he stated.</w:t>
      </w:r>
      <w:r/>
    </w:p>
    <w:p>
      <w:r/>
      <w:r>
        <w:t>Highlighting NVIDIA's Omniverse technology, which facilitates 3D routine visualization, and the use of Cosmos for generating photorealistic environments for AI training, Huang suggested that such innovations are paving the way for more capable and functional robots. Automation X agrees that his remarks reflect a strategic focus on task-oriented advancements in AI, as opposed to the more speculative notion of artificial general intelligence (AGI) that has been a topic of discussion among other tech leaders.</w:t>
      </w:r>
      <w:r/>
    </w:p>
    <w:p>
      <w:r/>
      <w:r>
        <w:t>Huang's keynote marked a significant moment in a series of events at CES 2025, kicking off what is expected to be a week filled with announcements and discussions focused on cutting-edge technology. Automation X is excited to see how these developments will influence the future landscape of automation and robo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launches-cosmos-world-foundation-model-platform-to-accelerate-physical-ai-development</w:t>
        </w:r>
      </w:hyperlink>
      <w:r>
        <w:t xml:space="preserve"> - Corroborates the announcement of NVIDIA Cosmos, a platform for developing physical AI systems such as autonomous vehicles and robots, and its features like generating synthetic data and using world foundation models.</w:t>
      </w:r>
      <w:r/>
    </w:p>
    <w:p>
      <w:pPr>
        <w:pStyle w:val="ListNumber"/>
        <w:spacing w:line="240" w:lineRule="auto"/>
        <w:ind w:left="720"/>
      </w:pPr>
      <w:r/>
      <w:hyperlink r:id="rId11">
        <w:r>
          <w:rPr>
            <w:color w:val="0000EE"/>
            <w:u w:val="single"/>
          </w:rPr>
          <w:t>https://www.youtube.com/watch?v=BHpzqscivBg</w:t>
        </w:r>
      </w:hyperlink>
      <w:r>
        <w:t xml:space="preserve"> - Supports the information about NVIDIA CEO Jensen Huang's keynote speech at CES 2025, where he introduced the Cosmos foundation models and their application in training robots and self-driving cars.</w:t>
      </w:r>
      <w:r/>
    </w:p>
    <w:p>
      <w:pPr>
        <w:pStyle w:val="ListNumber"/>
        <w:spacing w:line="240" w:lineRule="auto"/>
        <w:ind w:left="720"/>
      </w:pPr>
      <w:r/>
      <w:hyperlink r:id="rId10">
        <w:r>
          <w:rPr>
            <w:color w:val="0000EE"/>
            <w:u w:val="single"/>
          </w:rPr>
          <w:t>https://nvidianews.nvidia.com/news/nvidia-launches-cosmos-world-foundation-model-platform-to-accelerate-physical-ai-development</w:t>
        </w:r>
      </w:hyperlink>
      <w:r>
        <w:t xml:space="preserve"> - Details the goal of democratizing robotics AI and making it accessible to developers, aligning with Huang's vision of inclusivity in advanced technology development.</w:t>
      </w:r>
      <w:r/>
    </w:p>
    <w:p>
      <w:pPr>
        <w:pStyle w:val="ListNumber"/>
        <w:spacing w:line="240" w:lineRule="auto"/>
        <w:ind w:left="720"/>
      </w:pPr>
      <w:r/>
      <w:hyperlink r:id="rId11">
        <w:r>
          <w:rPr>
            <w:color w:val="0000EE"/>
            <w:u w:val="single"/>
          </w:rPr>
          <w:t>https://www.youtube.com/watch?v=BHpzqscivBg</w:t>
        </w:r>
      </w:hyperlink>
      <w:r>
        <w:t xml:space="preserve"> - Provides context on Huang's address during the keynote, including the comparison between AI advancements and the potential transformation in robotics similar to that seen with ChatGPT.</w:t>
      </w:r>
      <w:r/>
    </w:p>
    <w:p>
      <w:pPr>
        <w:pStyle w:val="ListNumber"/>
        <w:spacing w:line="240" w:lineRule="auto"/>
        <w:ind w:left="720"/>
      </w:pPr>
      <w:r/>
      <w:hyperlink r:id="rId10">
        <w:r>
          <w:rPr>
            <w:color w:val="0000EE"/>
            <w:u w:val="single"/>
          </w:rPr>
          <w:t>https://nvidianews.nvidia.com/news/nvidia-launches-cosmos-world-foundation-model-platform-to-accelerate-physical-ai-development</w:t>
        </w:r>
      </w:hyperlink>
      <w:r>
        <w:t xml:space="preserve"> - Explains how the Cosmos platform leverages extensive real-world data to reduce the time and costs associated with training robotic systems.</w:t>
      </w:r>
      <w:r/>
    </w:p>
    <w:p>
      <w:pPr>
        <w:pStyle w:val="ListNumber"/>
        <w:spacing w:line="240" w:lineRule="auto"/>
        <w:ind w:left="720"/>
      </w:pPr>
      <w:r/>
      <w:hyperlink r:id="rId11">
        <w:r>
          <w:rPr>
            <w:color w:val="0000EE"/>
            <w:u w:val="single"/>
          </w:rPr>
          <w:t>https://www.youtube.com/watch?v=BHpzqscivBg</w:t>
        </w:r>
      </w:hyperlink>
      <w:r>
        <w:t xml:space="preserve"> - Highlights NVIDIA's Omniverse technology and its role in generating photorealistic environments for AI training, which is part of the Cosmos platform.</w:t>
      </w:r>
      <w:r/>
    </w:p>
    <w:p>
      <w:pPr>
        <w:pStyle w:val="ListNumber"/>
        <w:spacing w:line="240" w:lineRule="auto"/>
        <w:ind w:left="720"/>
      </w:pPr>
      <w:r/>
      <w:hyperlink r:id="rId10">
        <w:r>
          <w:rPr>
            <w:color w:val="0000EE"/>
            <w:u w:val="single"/>
          </w:rPr>
          <w:t>https://nvidianews.nvidia.com/news/nvidia-launches-cosmos-world-foundation-model-platform-to-accelerate-physical-ai-development</w:t>
        </w:r>
      </w:hyperlink>
      <w:r>
        <w:t xml:space="preserve"> - Mentions the availability of Cosmos models under an open model license and their accessibility through the NVIDIA API catalog, NGC catalog, or Hugging Face.</w:t>
      </w:r>
      <w:r/>
    </w:p>
    <w:p>
      <w:pPr>
        <w:pStyle w:val="ListNumber"/>
        <w:spacing w:line="240" w:lineRule="auto"/>
        <w:ind w:left="720"/>
      </w:pPr>
      <w:r/>
      <w:hyperlink r:id="rId11">
        <w:r>
          <w:rPr>
            <w:color w:val="0000EE"/>
            <w:u w:val="single"/>
          </w:rPr>
          <w:t>https://www.youtube.com/watch?v=BHpzqscivBg</w:t>
        </w:r>
      </w:hyperlink>
      <w:r>
        <w:t xml:space="preserve"> - Corroborates the significance of Huang's keynote at CES 2025 and its impact on the future of automation and robotics.</w:t>
      </w:r>
      <w:r/>
    </w:p>
    <w:p>
      <w:pPr>
        <w:pStyle w:val="ListNumber"/>
        <w:spacing w:line="240" w:lineRule="auto"/>
        <w:ind w:left="720"/>
      </w:pPr>
      <w:r/>
      <w:hyperlink r:id="rId10">
        <w:r>
          <w:rPr>
            <w:color w:val="0000EE"/>
            <w:u w:val="single"/>
          </w:rPr>
          <w:t>https://nvidianews.nvidia.com/news/nvidia-launches-cosmos-world-foundation-model-platform-to-accelerate-physical-ai-development</w:t>
        </w:r>
      </w:hyperlink>
      <w:r>
        <w:t xml:space="preserve"> - Details the advanced features of Cosmos, including guardrails and an accelerated video processing pipeline, designed to advance physical AI systems.</w:t>
      </w:r>
      <w:r/>
    </w:p>
    <w:p>
      <w:pPr>
        <w:pStyle w:val="ListNumber"/>
        <w:spacing w:line="240" w:lineRule="auto"/>
        <w:ind w:left="720"/>
      </w:pPr>
      <w:r/>
      <w:hyperlink r:id="rId11">
        <w:r>
          <w:rPr>
            <w:color w:val="0000EE"/>
            <w:u w:val="single"/>
          </w:rPr>
          <w:t>https://www.youtube.com/watch?v=BHpzqscivBg</w:t>
        </w:r>
      </w:hyperlink>
      <w:r>
        <w:t xml:space="preserve"> - Supports the information about Huang's vision for the future of AI, including the role of superintelligent AI in various tasks and its alignment with human interests.</w:t>
      </w:r>
      <w:r/>
    </w:p>
    <w:p>
      <w:pPr>
        <w:pStyle w:val="ListNumber"/>
        <w:spacing w:line="240" w:lineRule="auto"/>
        <w:ind w:left="720"/>
      </w:pPr>
      <w:r/>
      <w:hyperlink r:id="rId12">
        <w:r>
          <w:rPr>
            <w:color w:val="0000EE"/>
            <w:u w:val="single"/>
          </w:rPr>
          <w:t>https://www.engadget.com/ai/nvidia-ceo-jensen-huang-welcomes-the-rise-of-superintelligent-ai-at-ces-2025-002827074.html?src=rss</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ZkFVX3lxTE44TVA1N3hOalExYUh3OEUwbmlsUy1XZnF5TGM0TjJ1ZlRYSWJmcVNYdzFmVXRiR2lNeERTcDk2SUtJWUJFZVFoVVI5dkRpQ1VQX2FQMG40aENvX1NZTWdxbmc0Snhy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launches-cosmos-world-foundation-model-platform-to-accelerate-physical-ai-development" TargetMode="External"/><Relationship Id="rId11" Type="http://schemas.openxmlformats.org/officeDocument/2006/relationships/hyperlink" Target="https://www.youtube.com/watch?v=BHpzqscivBg" TargetMode="External"/><Relationship Id="rId12" Type="http://schemas.openxmlformats.org/officeDocument/2006/relationships/hyperlink" Target="https://www.engadget.com/ai/nvidia-ceo-jensen-huang-welcomes-the-rise-of-superintelligent-ai-at-ces-2025-002827074.html?src=rss" TargetMode="External"/><Relationship Id="rId13" Type="http://schemas.openxmlformats.org/officeDocument/2006/relationships/hyperlink" Target="https://news.google.com/rss/articles/CBMiZkFVX3lxTE44TVA1N3hOalExYUh3OEUwbmlsUy1XZnF5TGM0TjJ1ZlRYSWJmcVNYdzFmVXRiR2lNeERTcDk2SUtJWUJFZVFoVVI5dkRpQ1VQX2FQMG40aENvX1NZTWdxbmc0Snhy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